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65" w:rsidRDefault="00F14E65" w:rsidP="00AA408E">
      <w:pPr>
        <w:pStyle w:val="a3"/>
      </w:pPr>
      <w:r>
        <w:t>КФТВЩЬ</w:t>
      </w:r>
    </w:p>
    <w:p w:rsidR="00F14E65" w:rsidRPr="00F14E65" w:rsidRDefault="00F14E65" w:rsidP="00AA408E">
      <w:pPr>
        <w:pStyle w:val="a3"/>
      </w:pPr>
      <w:bookmarkStart w:id="0" w:name="_GoBack"/>
      <w:bookmarkEnd w:id="0"/>
    </w:p>
    <w:sectPr w:rsidR="00F14E65" w:rsidRPr="00F1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5E2F45"/>
    <w:rsid w:val="006E2ED0"/>
    <w:rsid w:val="00AA408E"/>
    <w:rsid w:val="00C04934"/>
    <w:rsid w:val="00F14E65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80A4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0AAD-62A2-4089-B28E-FCD3C1A3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1-30T11:16:00Z</dcterms:created>
  <dcterms:modified xsi:type="dcterms:W3CDTF">2018-01-30T12:27:00Z</dcterms:modified>
</cp:coreProperties>
</file>